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CDF" w:rsidRPr="009C0CDF" w:rsidRDefault="009C0CDF" w:rsidP="009C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9C0CDF">
        <w:rPr>
          <w:rFonts w:ascii="Times New Roman" w:eastAsia="Times New Roman" w:hAnsi="Times New Roman" w:cs="Times New Roman"/>
          <w:b/>
          <w:bCs/>
          <w:lang w:eastAsia="ru-RU"/>
        </w:rPr>
        <w:t>План-график размещения заказов на поставку товаров, выполнение работ, оказание услуг</w:t>
      </w:r>
      <w:r w:rsidRPr="009C0CDF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для обеспечения государственных и муниципальных нужд </w:t>
      </w:r>
      <w:proofErr w:type="gramStart"/>
      <w:r w:rsidRPr="009C0CDF"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r w:rsidRPr="009C0CD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 2016</w:t>
      </w:r>
      <w:proofErr w:type="gramEnd"/>
      <w:r w:rsidRPr="009C0CD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 </w:t>
      </w:r>
      <w:r w:rsidRPr="009C0CDF">
        <w:rPr>
          <w:rFonts w:ascii="Times New Roman" w:eastAsia="Times New Roman" w:hAnsi="Times New Roman" w:cs="Times New Roman"/>
          <w:b/>
          <w:bCs/>
          <w:lang w:eastAsia="ru-RU"/>
        </w:rPr>
        <w:t>год</w:t>
      </w:r>
    </w:p>
    <w:p w:rsidR="009C0CDF" w:rsidRPr="009C0CDF" w:rsidRDefault="009C0CDF" w:rsidP="009C0CD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2"/>
        <w:gridCol w:w="9932"/>
      </w:tblGrid>
      <w:tr w:rsidR="009C0CDF" w:rsidRPr="009C0CDF" w:rsidTr="009C0CDF">
        <w:trPr>
          <w:tblCellSpacing w:w="15" w:type="dxa"/>
        </w:trPr>
        <w:tc>
          <w:tcPr>
            <w:tcW w:w="1840" w:type="pct"/>
            <w:hideMark/>
          </w:tcPr>
          <w:p w:rsidR="009C0CDF" w:rsidRPr="009C0CDF" w:rsidRDefault="009C0CDF" w:rsidP="009C0CD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заказчика </w:t>
            </w:r>
          </w:p>
        </w:tc>
        <w:tc>
          <w:tcPr>
            <w:tcW w:w="3132" w:type="pct"/>
            <w:hideMark/>
          </w:tcPr>
          <w:p w:rsidR="009C0CDF" w:rsidRPr="009C0CDF" w:rsidRDefault="009C0CDF" w:rsidP="009C0CDF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РАЙОННАЯ ИНСПЕКЦИЯ ФЕДЕРАЛЬНОЙ НАЛОГОВОЙ СЛУЖБЫ № 7 ПО ВОЛГОГРАДСКОЙ ОБЛАСТИ</w:t>
            </w:r>
          </w:p>
        </w:tc>
      </w:tr>
      <w:tr w:rsidR="009C0CDF" w:rsidRPr="009C0CDF" w:rsidTr="009C0CDF">
        <w:trPr>
          <w:tblCellSpacing w:w="15" w:type="dxa"/>
        </w:trPr>
        <w:tc>
          <w:tcPr>
            <w:tcW w:w="1840" w:type="pct"/>
            <w:hideMark/>
          </w:tcPr>
          <w:p w:rsidR="009C0CDF" w:rsidRPr="009C0CDF" w:rsidRDefault="009C0CDF" w:rsidP="009C0CD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й адрес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, электрон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а заказчика</w:t>
            </w:r>
          </w:p>
        </w:tc>
        <w:tc>
          <w:tcPr>
            <w:tcW w:w="3132" w:type="pct"/>
            <w:hideMark/>
          </w:tcPr>
          <w:p w:rsidR="009C0CDF" w:rsidRPr="009C0CDF" w:rsidRDefault="009C0CDF" w:rsidP="009C0CDF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, 403115, Волгоградская </w:t>
            </w:r>
            <w:proofErr w:type="spellStart"/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рюпинск г, ПР-КТ ЛЕНИНА, 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,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7 (84442) 44549</w:t>
            </w:r>
          </w:p>
        </w:tc>
      </w:tr>
      <w:tr w:rsidR="009C0CDF" w:rsidRPr="009C0CDF" w:rsidTr="009C0CDF">
        <w:trPr>
          <w:tblCellSpacing w:w="15" w:type="dxa"/>
        </w:trPr>
        <w:tc>
          <w:tcPr>
            <w:tcW w:w="1840" w:type="pct"/>
            <w:hideMark/>
          </w:tcPr>
          <w:p w:rsidR="009C0CDF" w:rsidRPr="009C0CDF" w:rsidRDefault="009C0CDF" w:rsidP="009C0CD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 </w:t>
            </w:r>
          </w:p>
        </w:tc>
        <w:tc>
          <w:tcPr>
            <w:tcW w:w="3132" w:type="pct"/>
            <w:hideMark/>
          </w:tcPr>
          <w:p w:rsidR="009C0CDF" w:rsidRPr="009C0CDF" w:rsidRDefault="009C0CDF" w:rsidP="009C0CDF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8006555</w:t>
            </w:r>
          </w:p>
        </w:tc>
      </w:tr>
      <w:tr w:rsidR="009C0CDF" w:rsidRPr="009C0CDF" w:rsidTr="009C0CDF">
        <w:trPr>
          <w:tblCellSpacing w:w="15" w:type="dxa"/>
        </w:trPr>
        <w:tc>
          <w:tcPr>
            <w:tcW w:w="1840" w:type="pct"/>
            <w:hideMark/>
          </w:tcPr>
          <w:p w:rsidR="009C0CDF" w:rsidRPr="009C0CDF" w:rsidRDefault="009C0CDF" w:rsidP="009C0CD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ПП </w:t>
            </w:r>
          </w:p>
        </w:tc>
        <w:tc>
          <w:tcPr>
            <w:tcW w:w="3132" w:type="pct"/>
            <w:hideMark/>
          </w:tcPr>
          <w:p w:rsidR="009C0CDF" w:rsidRPr="009C0CDF" w:rsidRDefault="009C0CDF" w:rsidP="009C0CDF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801001</w:t>
            </w:r>
          </w:p>
        </w:tc>
      </w:tr>
      <w:tr w:rsidR="009C0CDF" w:rsidRPr="009C0CDF" w:rsidTr="009C0CDF">
        <w:trPr>
          <w:tblCellSpacing w:w="15" w:type="dxa"/>
        </w:trPr>
        <w:tc>
          <w:tcPr>
            <w:tcW w:w="1840" w:type="pct"/>
            <w:hideMark/>
          </w:tcPr>
          <w:p w:rsidR="009C0CDF" w:rsidRPr="009C0CDF" w:rsidRDefault="009C0CDF" w:rsidP="009C0CD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ТО </w:t>
            </w:r>
          </w:p>
        </w:tc>
        <w:tc>
          <w:tcPr>
            <w:tcW w:w="3132" w:type="pct"/>
            <w:hideMark/>
          </w:tcPr>
          <w:p w:rsidR="009C0CDF" w:rsidRPr="009C0CDF" w:rsidRDefault="009C0CDF" w:rsidP="009C0CDF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25000</w:t>
            </w:r>
          </w:p>
        </w:tc>
      </w:tr>
    </w:tbl>
    <w:p w:rsidR="009C0CDF" w:rsidRPr="009C0CDF" w:rsidRDefault="009C0CDF" w:rsidP="009C0CD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712"/>
        <w:gridCol w:w="705"/>
        <w:gridCol w:w="566"/>
        <w:gridCol w:w="2703"/>
        <w:gridCol w:w="1699"/>
        <w:gridCol w:w="9"/>
        <w:gridCol w:w="699"/>
        <w:gridCol w:w="13"/>
        <w:gridCol w:w="6"/>
        <w:gridCol w:w="695"/>
        <w:gridCol w:w="13"/>
        <w:gridCol w:w="9"/>
        <w:gridCol w:w="1127"/>
        <w:gridCol w:w="16"/>
        <w:gridCol w:w="1117"/>
        <w:gridCol w:w="25"/>
        <w:gridCol w:w="686"/>
        <w:gridCol w:w="31"/>
        <w:gridCol w:w="1526"/>
        <w:gridCol w:w="53"/>
        <w:gridCol w:w="88"/>
        <w:gridCol w:w="1064"/>
        <w:gridCol w:w="72"/>
        <w:gridCol w:w="1092"/>
      </w:tblGrid>
      <w:tr w:rsidR="00EF10BA" w:rsidRPr="009C0CDF" w:rsidTr="000C3C6C">
        <w:tc>
          <w:tcPr>
            <w:tcW w:w="320" w:type="pct"/>
            <w:vMerge w:val="restart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БК </w:t>
            </w:r>
          </w:p>
        </w:tc>
        <w:tc>
          <w:tcPr>
            <w:tcW w:w="226" w:type="pct"/>
            <w:vMerge w:val="restart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ВЭД </w:t>
            </w:r>
          </w:p>
        </w:tc>
        <w:tc>
          <w:tcPr>
            <w:tcW w:w="224" w:type="pct"/>
            <w:vMerge w:val="restart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ПД </w:t>
            </w:r>
          </w:p>
        </w:tc>
        <w:tc>
          <w:tcPr>
            <w:tcW w:w="3493" w:type="pct"/>
            <w:gridSpan w:val="18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овия контракта </w:t>
            </w:r>
          </w:p>
        </w:tc>
        <w:tc>
          <w:tcPr>
            <w:tcW w:w="366" w:type="pct"/>
            <w:gridSpan w:val="2"/>
            <w:vMerge w:val="restart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особ размещения заказа </w:t>
            </w:r>
          </w:p>
        </w:tc>
        <w:tc>
          <w:tcPr>
            <w:tcW w:w="370" w:type="pct"/>
            <w:gridSpan w:val="2"/>
            <w:vMerge w:val="restart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снование внесения изменений </w:t>
            </w: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 w:val="restart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заказа (№ лота) </w:t>
            </w:r>
          </w:p>
        </w:tc>
        <w:tc>
          <w:tcPr>
            <w:tcW w:w="859" w:type="pct"/>
            <w:vMerge w:val="restart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540" w:type="pct"/>
            <w:vMerge w:val="restart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225" w:type="pct"/>
            <w:gridSpan w:val="2"/>
            <w:vMerge w:val="restart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измерения </w:t>
            </w:r>
          </w:p>
        </w:tc>
        <w:tc>
          <w:tcPr>
            <w:tcW w:w="227" w:type="pct"/>
            <w:gridSpan w:val="3"/>
            <w:vMerge w:val="restart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(объем) </w:t>
            </w:r>
          </w:p>
        </w:tc>
        <w:tc>
          <w:tcPr>
            <w:tcW w:w="370" w:type="pct"/>
            <w:gridSpan w:val="4"/>
            <w:vMerge w:val="restart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363" w:type="pct"/>
            <w:gridSpan w:val="2"/>
            <w:vMerge w:val="restart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730" w:type="pct"/>
            <w:gridSpan w:val="4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502" w:type="pct"/>
            <w:gridSpan w:val="2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4" w:type="pct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" w:type="pct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9" w:type="pct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0" w:type="pct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5" w:type="pct"/>
            <w:gridSpan w:val="2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" w:type="pct"/>
            <w:gridSpan w:val="3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0" w:type="pct"/>
            <w:gridSpan w:val="4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3" w:type="pct"/>
            <w:gridSpan w:val="2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8" w:type="pct"/>
            <w:gridSpan w:val="2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2" w:type="pct"/>
            <w:gridSpan w:val="2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6" w:type="pct"/>
            <w:gridSpan w:val="2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0" w:type="pct"/>
            <w:gridSpan w:val="2"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30.14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2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авка тепловой энергии (ст.Алексеевская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ставка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пловой энергии (ст. Алексеевская)</w:t>
            </w:r>
          </w:p>
        </w:tc>
        <w:tc>
          <w:tcPr>
            <w:tcW w:w="540" w:type="pct"/>
            <w:hideMark/>
          </w:tcPr>
          <w:p w:rsidR="009C0CDF" w:rsidRPr="009C0CDF" w:rsidRDefault="009C0CDF" w:rsidP="004F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,25514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В соответствии с контрактом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4F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Изменение КБК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30.14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2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ставка тепловой энергии (ст. </w:t>
            </w:r>
            <w:proofErr w:type="spell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хаевская</w:t>
            </w:r>
            <w:proofErr w:type="spell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pct"/>
            <w:hideMark/>
          </w:tcPr>
          <w:p w:rsidR="009C0CDF" w:rsidRPr="009C0CDF" w:rsidRDefault="009C0CDF" w:rsidP="004F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85332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В соответствии с контрактом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4F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Изменение КБК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30.14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2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авка тепловой энергии (р.п. Елань)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pct"/>
            <w:hideMark/>
          </w:tcPr>
          <w:p w:rsidR="009C0CDF" w:rsidRPr="009C0CDF" w:rsidRDefault="009C0CDF" w:rsidP="004F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01937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В соответствии с контрактом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4F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Периодичность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поставки товаров, работ, услуг: В соответствии с контрактом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Изменение КБК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30.14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2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авка тепловой энергии (г.Урюпинск)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pct"/>
            <w:hideMark/>
          </w:tcPr>
          <w:p w:rsidR="009C0CDF" w:rsidRPr="009C0CDF" w:rsidRDefault="009C0CDF" w:rsidP="004F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1,5655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В соответствии с контрактом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4F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Изменение КБК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30.14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2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авка тепловой энергии (ст. Преображенская)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pct"/>
            <w:hideMark/>
          </w:tcPr>
          <w:p w:rsidR="009C0CDF" w:rsidRPr="009C0CDF" w:rsidRDefault="009C0CDF" w:rsidP="004F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,6699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В соответствии с контрактом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4F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Изменение КБК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30.14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2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авка тепловой энергии (р.п. Новониколаевский)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pct"/>
            <w:hideMark/>
          </w:tcPr>
          <w:p w:rsidR="009C0CDF" w:rsidRPr="009C0CDF" w:rsidRDefault="009C0CDF" w:rsidP="004F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2,42211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В соответствии с контрактом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4F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Изменение КБК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11.2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11.10.11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авка электроэнергии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pct"/>
            <w:hideMark/>
          </w:tcPr>
          <w:p w:rsidR="009C0CDF" w:rsidRPr="009C0CDF" w:rsidRDefault="009C0CDF" w:rsidP="004F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0,11466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В соответствии с контрактом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4F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Изменение КБК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11.2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11.10.11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авка электроэнергии (р.п. Елань)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pct"/>
            <w:hideMark/>
          </w:tcPr>
          <w:p w:rsidR="009C0CDF" w:rsidRPr="009C0CDF" w:rsidRDefault="009C0CDF" w:rsidP="004F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нформация об общественном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В соответствии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 контрактом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01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4F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Сроки исполнения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тдельных этапов контракта: В соответствии с контрактом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Закупка у единственног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Возникновение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непредвиденных обстоятельств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Изменение КБК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22.11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22.10.11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авка газа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pct"/>
            <w:hideMark/>
          </w:tcPr>
          <w:p w:rsidR="009C0CDF" w:rsidRPr="009C0CDF" w:rsidRDefault="009C0CDF" w:rsidP="004F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,5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В соответствии с контрактом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4F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Изменение КБК </w:t>
            </w:r>
          </w:p>
        </w:tc>
      </w:tr>
      <w:tr w:rsidR="000C3C6C" w:rsidRPr="009C0CDF" w:rsidTr="000C3C6C">
        <w:tc>
          <w:tcPr>
            <w:tcW w:w="320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.00.2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37.00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авка воды и отвод стоков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,683</w:t>
            </w:r>
          </w:p>
        </w:tc>
        <w:tc>
          <w:tcPr>
            <w:tcW w:w="363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В соответствии с контрактом</w:t>
            </w:r>
          </w:p>
        </w:tc>
        <w:tc>
          <w:tcPr>
            <w:tcW w:w="228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02" w:type="pct"/>
            <w:gridSpan w:val="2"/>
            <w:vMerge w:val="restart"/>
            <w:hideMark/>
          </w:tcPr>
          <w:p w:rsidR="009C0CDF" w:rsidRPr="009C0CDF" w:rsidRDefault="009C0CDF" w:rsidP="004F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6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Изменение КБК</w:t>
            </w: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00.11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водоотведению сточных вод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е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14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0.11.00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воды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е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69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.20.2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20.12.00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енда нежилого помещения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pct"/>
            <w:hideMark/>
          </w:tcPr>
          <w:p w:rsidR="009C0CDF" w:rsidRPr="009C0CDF" w:rsidRDefault="009C0CDF" w:rsidP="004F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8,104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В соответствии с контрактом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4F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Изменение КБК</w:t>
            </w:r>
          </w:p>
        </w:tc>
      </w:tr>
      <w:tr w:rsidR="000C3C6C" w:rsidRPr="009C0CDF" w:rsidTr="000C3C6C">
        <w:tc>
          <w:tcPr>
            <w:tcW w:w="320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.20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нефтепродуктов по топливным картам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6,988</w:t>
            </w:r>
          </w:p>
        </w:tc>
        <w:tc>
          <w:tcPr>
            <w:tcW w:w="363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988  /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 17,8494  /  Аванс не предусмотрен.</w:t>
            </w:r>
          </w:p>
        </w:tc>
        <w:tc>
          <w:tcPr>
            <w:tcW w:w="228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02" w:type="pct"/>
            <w:gridSpan w:val="2"/>
            <w:vMerge w:val="restart"/>
            <w:hideMark/>
          </w:tcPr>
          <w:p w:rsidR="009C0CDF" w:rsidRPr="009C0CDF" w:rsidRDefault="009C0CDF" w:rsidP="004F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7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Этапы не предусмотрены.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работ, услуг: В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оответствии с государственным контрактом.</w:t>
            </w:r>
          </w:p>
        </w:tc>
        <w:tc>
          <w:tcPr>
            <w:tcW w:w="366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70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внесен номер позиции</w:t>
            </w: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0.21.10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фтепродуктов по топливным картам (АИ-95)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государственным контрактом. Общественное 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суждение не требуется.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;ДМ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6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0.21.10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фтепродуктов по топливным картам (АИ-92)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;ДМ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928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22.11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22.10.11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ставка газа </w:t>
            </w:r>
          </w:p>
        </w:tc>
        <w:tc>
          <w:tcPr>
            <w:tcW w:w="540" w:type="pct"/>
            <w:hideMark/>
          </w:tcPr>
          <w:p w:rsidR="009C0CDF" w:rsidRPr="009C0CDF" w:rsidRDefault="009C0CDF" w:rsidP="004F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В соответствии с контрактом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0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4F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вшаяся экономия от использования в текущем финансовом году бюджетных ассигнований</w:t>
            </w:r>
          </w:p>
        </w:tc>
      </w:tr>
      <w:tr w:rsidR="000C3C6C" w:rsidRPr="009C0CDF" w:rsidTr="000C3C6C">
        <w:tc>
          <w:tcPr>
            <w:tcW w:w="320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.19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и маркированных конвертов для нужд Межрайонной ИФНС России № 7 по Волгоградской области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63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 /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 12,5  /  Аванс не предусмотрен</w:t>
            </w:r>
          </w:p>
        </w:tc>
        <w:tc>
          <w:tcPr>
            <w:tcW w:w="228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0.2016 </w:t>
            </w:r>
          </w:p>
        </w:tc>
        <w:tc>
          <w:tcPr>
            <w:tcW w:w="502" w:type="pct"/>
            <w:gridSpan w:val="2"/>
            <w:vMerge w:val="restart"/>
            <w:hideMark/>
          </w:tcPr>
          <w:p w:rsidR="009C0CDF" w:rsidRPr="009C0CDF" w:rsidRDefault="009C0CDF" w:rsidP="004F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документацией электронного аукциона, техническим заданием и проектом контракта.</w:t>
            </w:r>
          </w:p>
        </w:tc>
        <w:tc>
          <w:tcPr>
            <w:tcW w:w="366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370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лектронный аукцион (П44201601291000067001000038) не состоялся.</w:t>
            </w: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3.12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- маркированных конвертов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- почтовых марок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.20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нефтепродуктов по топливным картам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9,685</w:t>
            </w:r>
          </w:p>
        </w:tc>
        <w:tc>
          <w:tcPr>
            <w:tcW w:w="363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685  /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 12,48425  /  Не предусмотрен</w:t>
            </w:r>
          </w:p>
        </w:tc>
        <w:tc>
          <w:tcPr>
            <w:tcW w:w="228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5.2016 </w:t>
            </w:r>
          </w:p>
        </w:tc>
        <w:tc>
          <w:tcPr>
            <w:tcW w:w="502" w:type="pct"/>
            <w:gridSpan w:val="2"/>
            <w:vMerge w:val="restart"/>
            <w:hideMark/>
          </w:tcPr>
          <w:p w:rsidR="009C0CDF" w:rsidRPr="009C0CDF" w:rsidRDefault="009C0CDF" w:rsidP="004F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Этапы не предусмотрены.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66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370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деление ЛБО</w:t>
            </w: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0.21.10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фтепродуктов по топливным картам (АИ-92)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;ДМ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52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0.21.10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фтепродуктов по топливным картам (АИ-95)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;ДМ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16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2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.10.1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.10.11.11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луги внутризоновой телефонной связи.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pct"/>
            <w:hideMark/>
          </w:tcPr>
          <w:p w:rsidR="009C0CDF" w:rsidRPr="009C0CDF" w:rsidRDefault="009C0CDF" w:rsidP="004F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6,5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Аванс не предусмотрен.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4F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Этапы не предусмотрены.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деление ЛБО</w:t>
            </w:r>
          </w:p>
        </w:tc>
      </w:tr>
      <w:tr w:rsidR="000C3C6C" w:rsidRPr="009C0CDF" w:rsidTr="000C3C6C">
        <w:tc>
          <w:tcPr>
            <w:tcW w:w="320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.10.2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363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Аванс в размере 100%</w:t>
            </w:r>
          </w:p>
        </w:tc>
        <w:tc>
          <w:tcPr>
            <w:tcW w:w="228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2.2016 </w:t>
            </w:r>
          </w:p>
        </w:tc>
        <w:tc>
          <w:tcPr>
            <w:tcW w:w="502" w:type="pct"/>
            <w:gridSpan w:val="2"/>
            <w:vMerge w:val="restart"/>
            <w:hideMark/>
          </w:tcPr>
          <w:p w:rsidR="009C0CDF" w:rsidRPr="009C0CDF" w:rsidRDefault="009C0CDF" w:rsidP="004F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Этапы не предусмотрены.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работ, услуг: В соответствии с государственным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контрактом.</w:t>
            </w:r>
          </w:p>
        </w:tc>
        <w:tc>
          <w:tcPr>
            <w:tcW w:w="366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зменение планируемых сроков приобретения товаров, работ, услуг, способа размещения заказа, срока исполнения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контракта.</w:t>
            </w: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2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7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государственным 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трактом. Общественное обсуждение не требуется.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10.19.00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хническое обслуживание ОПС, КТС, СКУД, видеонаблюдения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имущества: </w:t>
            </w:r>
          </w:p>
          <w:p w:rsidR="009C0CDF" w:rsidRPr="009C0CDF" w:rsidRDefault="009C0CDF" w:rsidP="004F1D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9C0CDF" w:rsidRPr="009C0CDF" w:rsidRDefault="009C0CDF" w:rsidP="004F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ответствии с государственным контрактом. Общественное обсуждение не требуется.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4,25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25  /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 23,2125  /  Аванс не предусмотрен.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1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4F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Этапы не предусмотрены.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деление ЛБО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.24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24.19.00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азание услуг по централизованной охране путем приема и регистрации сообщений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pct"/>
            <w:hideMark/>
          </w:tcPr>
          <w:p w:rsidR="009C0CDF" w:rsidRPr="009C0CDF" w:rsidRDefault="009C0CDF" w:rsidP="004F1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,97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Аванс не предусмотрен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2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4F1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Периодичность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поставки товаров, работ, услуг: В соответствии с контрактом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деление дополнительных ЛБО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.24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24.19.00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азание услуг о централизованной охране и об экстренном вызове полиции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pct"/>
            <w:hideMark/>
          </w:tcPr>
          <w:p w:rsidR="009C0CDF" w:rsidRPr="009C0CDF" w:rsidRDefault="009C0CDF" w:rsidP="00E5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4,2742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Аванс не предусмотрен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2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E5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8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деление дополнительных ЛБО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.32.2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32.13.00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рмирование фонда капитального ремонта Регионального оператора для организации проведения капитального ремонта общего имущества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,44732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В соответствии с условиями контракта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4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E5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условиями контракта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условиями контракта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вшаяся экономия от использования в текущем финансовом году бюджетных ассигнований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.20.4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.20.13.00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дение электроизмерительных работ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pct"/>
            <w:hideMark/>
          </w:tcPr>
          <w:p w:rsidR="009C0CDF" w:rsidRPr="009C0CDF" w:rsidRDefault="009C0CDF" w:rsidP="00E5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,96213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не предусмотрен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5.2016 </w:t>
            </w:r>
          </w:p>
        </w:tc>
        <w:tc>
          <w:tcPr>
            <w:tcW w:w="502" w:type="pct"/>
            <w:gridSpan w:val="2"/>
            <w:hideMark/>
          </w:tcPr>
          <w:p w:rsidR="00E52A12" w:rsidRPr="009C0CDF" w:rsidRDefault="009C0CDF" w:rsidP="00E5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государственным контрактом.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государственным контрактом.</w:t>
            </w:r>
            <w:r w:rsidR="00E52A12"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вшаяся экономия от использования в текущем финансовом году бюджетных ассигнований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.20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20.40.00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полнение работ по текущему ремонту санитарного узла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имущества: </w:t>
            </w:r>
          </w:p>
          <w:p w:rsidR="009C0CDF" w:rsidRPr="009C0CDF" w:rsidRDefault="009C0CDF" w:rsidP="00E52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№ 44-ФЗ);</w:t>
            </w:r>
          </w:p>
          <w:p w:rsidR="009C0CDF" w:rsidRPr="009C0CDF" w:rsidRDefault="009C0CDF" w:rsidP="00E5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2,46743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467  /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 10,62337  /  не предусмотрен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5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E5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8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Сроки исполнения отдельных этапов контракта: В соответствии с документацией электронного аукциона, техническим заданием и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проектом контракта.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документацией электронного аукциона, техническим заданием и проектом контракта.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деление дополнительных ЛБО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.24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24.19.00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енизированная охрана объекта Межрайонной ИФНС России № 7 по Волгоградской области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pct"/>
            <w:hideMark/>
          </w:tcPr>
          <w:p w:rsidR="009C0CDF" w:rsidRPr="009C0CDF" w:rsidRDefault="009C0CDF" w:rsidP="00E5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4,5198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не предусмотрен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4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E5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7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документацией запроса котировок, техническим заданием и проектом контракта.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документацией запроса котировок, техническим заданием и проектом контракта.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деление дополнительных ЛБО</w:t>
            </w:r>
          </w:p>
        </w:tc>
      </w:tr>
      <w:tr w:rsidR="000C3C6C" w:rsidRPr="009C0CDF" w:rsidTr="000C3C6C">
        <w:tc>
          <w:tcPr>
            <w:tcW w:w="320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.10.2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63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Аванс в размере 100%</w:t>
            </w:r>
          </w:p>
        </w:tc>
        <w:tc>
          <w:tcPr>
            <w:tcW w:w="228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5.2016 </w:t>
            </w:r>
          </w:p>
        </w:tc>
        <w:tc>
          <w:tcPr>
            <w:tcW w:w="502" w:type="pct"/>
            <w:gridSpan w:val="2"/>
            <w:vMerge w:val="restart"/>
            <w:hideMark/>
          </w:tcPr>
          <w:p w:rsidR="009C0CDF" w:rsidRPr="009C0CDF" w:rsidRDefault="009C0CDF" w:rsidP="00E5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государственным контрактом.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66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деление дополнительных ЛБО</w:t>
            </w: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3.12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4.11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2</w:t>
            </w:r>
          </w:p>
        </w:tc>
        <w:tc>
          <w:tcPr>
            <w:tcW w:w="226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.30.3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коммутационного оборудования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,69635</w:t>
            </w:r>
          </w:p>
        </w:tc>
        <w:tc>
          <w:tcPr>
            <w:tcW w:w="363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696  /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 4,13482  /  Аванс не предусмотрен</w:t>
            </w:r>
          </w:p>
        </w:tc>
        <w:tc>
          <w:tcPr>
            <w:tcW w:w="228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5.2016 </w:t>
            </w:r>
          </w:p>
        </w:tc>
        <w:tc>
          <w:tcPr>
            <w:tcW w:w="502" w:type="pct"/>
            <w:gridSpan w:val="2"/>
            <w:vMerge w:val="restart"/>
            <w:hideMark/>
          </w:tcPr>
          <w:p w:rsidR="009C0CDF" w:rsidRPr="009C0CDF" w:rsidRDefault="009C0CDF" w:rsidP="00E5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7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документацией электронного аукциона, техническим заданием и проектом контракта.</w:t>
            </w:r>
          </w:p>
        </w:tc>
        <w:tc>
          <w:tcPr>
            <w:tcW w:w="366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370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деление дополнительных ЛБО</w:t>
            </w: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30.30.00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коммутационного оборудования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4312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30.30.00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коммутационного оборудования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922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30.30.00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коммутационного оборудования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3123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11.2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11.10.11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авка электроэнергии (р.п. Елань)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pct"/>
            <w:hideMark/>
          </w:tcPr>
          <w:p w:rsidR="009C0CDF" w:rsidRPr="009C0CDF" w:rsidRDefault="009C0CDF" w:rsidP="00E5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контракт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8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В соответствии с контрактом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E5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Периодичность поставки товаров, работ, услуг: В соответствии с контрактом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деление дополнительных ЛБО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.24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24.19.00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енизированная охрана объекта Межрайонной ИФНС России № 7 по Волгоградской области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pct"/>
            <w:hideMark/>
          </w:tcPr>
          <w:p w:rsidR="009C0CDF" w:rsidRPr="009C0CDF" w:rsidRDefault="009C0CDF" w:rsidP="00E5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5,33623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не предусмотрен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E5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документацией запроса котировок, техническим заданием и проектом контракта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документацией запроса котировок, техническим заданием и проектом контракта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деление дополнительных ЛБО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.24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24.19.00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казание услуг о централизованной охране и об экстренном вызове полиции 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6,3344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Аванс не предусмотрен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6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E5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документацией запроса котировок, техническим заданием и проектом контракта.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документацией запроса котировок, техническим заданием и проектом контракта.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деление дополнительных ЛБО</w:t>
            </w:r>
          </w:p>
        </w:tc>
      </w:tr>
      <w:tr w:rsidR="000C3C6C" w:rsidRPr="009C0CDF" w:rsidTr="000C3C6C">
        <w:tc>
          <w:tcPr>
            <w:tcW w:w="320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.19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и маркированных конвертов для нужд Межрайонной ИФНС России № 7 по Волгоградской области.</w:t>
            </w:r>
          </w:p>
        </w:tc>
        <w:tc>
          <w:tcPr>
            <w:tcW w:w="540" w:type="pct"/>
            <w:hideMark/>
          </w:tcPr>
          <w:p w:rsidR="009C0CDF" w:rsidRPr="00E52A12" w:rsidRDefault="009C0CDF" w:rsidP="00E5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52A12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Установлены запреты и ограничения в соответствии с </w:t>
            </w:r>
            <w:r w:rsidRPr="00E52A12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lastRenderedPageBreak/>
              <w:t>Постановлением Правительства РФ от 29.12.2015 N 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.</w:t>
            </w:r>
            <w:r w:rsidRPr="00E52A12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363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 /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 35  /  Аванс не предусмотрен</w:t>
            </w:r>
          </w:p>
        </w:tc>
        <w:tc>
          <w:tcPr>
            <w:tcW w:w="228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7.2016 </w:t>
            </w:r>
          </w:p>
        </w:tc>
        <w:tc>
          <w:tcPr>
            <w:tcW w:w="502" w:type="pct"/>
            <w:gridSpan w:val="2"/>
            <w:vMerge w:val="restart"/>
            <w:hideMark/>
          </w:tcPr>
          <w:p w:rsidR="009C0CDF" w:rsidRPr="009C0CDF" w:rsidRDefault="009C0CDF" w:rsidP="00E5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Сроки исполнения отдельных этапов контракта: В соответствии с государственным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контрактом.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государственным контрактом.</w:t>
            </w:r>
          </w:p>
        </w:tc>
        <w:tc>
          <w:tcPr>
            <w:tcW w:w="366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70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зменение планируемых сроков приобретения товаров, работ, услуг,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пособа размещения заказа, срока исполнения контракта.</w:t>
            </w: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маркированных конвертов для нужд Межрайонной ИФНС России № 7 по Волгоградской области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государственных знаков почтовой оплаты (почтовых марок) для нужд Межрайонной ИФНС России № 7 по 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11.2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11.10.11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ставка электроэнергии </w:t>
            </w:r>
          </w:p>
        </w:tc>
        <w:tc>
          <w:tcPr>
            <w:tcW w:w="540" w:type="pct"/>
            <w:hideMark/>
          </w:tcPr>
          <w:p w:rsidR="009C0CDF" w:rsidRPr="009C0CDF" w:rsidRDefault="009C0CDF" w:rsidP="00E5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контракт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0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В соответствии с контрактом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9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E5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деление дополнительных ЛБО</w:t>
            </w:r>
          </w:p>
        </w:tc>
      </w:tr>
      <w:tr w:rsidR="000C3C6C" w:rsidRPr="009C0CDF" w:rsidTr="000C3C6C">
        <w:tc>
          <w:tcPr>
            <w:tcW w:w="320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.20.2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нефтепродуктов по топливным картам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9,97645</w:t>
            </w:r>
          </w:p>
        </w:tc>
        <w:tc>
          <w:tcPr>
            <w:tcW w:w="363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976  /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 17,49882  /  Аванс не предусмотрен.</w:t>
            </w:r>
          </w:p>
        </w:tc>
        <w:tc>
          <w:tcPr>
            <w:tcW w:w="228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8.2016 </w:t>
            </w:r>
          </w:p>
        </w:tc>
        <w:tc>
          <w:tcPr>
            <w:tcW w:w="502" w:type="pct"/>
            <w:gridSpan w:val="2"/>
            <w:vMerge w:val="restart"/>
            <w:hideMark/>
          </w:tcPr>
          <w:p w:rsidR="009C0CDF" w:rsidRPr="009C0CDF" w:rsidRDefault="009C0CDF" w:rsidP="00E5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0C3C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0C3C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документацией электронного аукциона, техническим заданием и проектом контракта.</w:t>
            </w:r>
          </w:p>
        </w:tc>
        <w:tc>
          <w:tcPr>
            <w:tcW w:w="366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370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деление дополнительных ЛБО</w:t>
            </w: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0.21.10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фтепродуктов по топливным картам (АИ-95)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;ДМ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972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0.21.10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фтепродуктов по топливным картам (АИ-92)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;ДМ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044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.12.2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12.21.00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казание услуг по обязательному страхованию гражданской ответственности владельцев транспортных средств (ОСАГО) </w:t>
            </w:r>
          </w:p>
        </w:tc>
        <w:tc>
          <w:tcPr>
            <w:tcW w:w="540" w:type="pct"/>
            <w:hideMark/>
          </w:tcPr>
          <w:p w:rsidR="009C0CDF" w:rsidRPr="009C0CDF" w:rsidRDefault="009C0CDF" w:rsidP="00E5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,42091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Не предусмотрен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1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E5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0C3C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оки исполнения отдельных этапов контракта: В соответствии с </w:t>
            </w:r>
            <w:r w:rsidRPr="000C3C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документацией запроса котировок, техническим заданием и проектом контракта.</w:t>
            </w:r>
            <w:r w:rsidRPr="000C3C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документацией запроса котировок, техническим заданием и проектом контракта.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мена заказчиком, уполномоченным органом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предусмотренного планом-графиком размещения заказа.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.20.1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45.20.2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2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хническое обслуживание и текущий ремонт автотранспортных средств 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еимущества: </w:t>
            </w:r>
          </w:p>
          <w:p w:rsidR="009C0CDF" w:rsidRPr="009C0CDF" w:rsidRDefault="009C0CDF" w:rsidP="00E52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9C0CDF" w:rsidRPr="009C0CDF" w:rsidRDefault="009C0CDF" w:rsidP="00E5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— 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,51333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32,51333 / 32,51333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9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E5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0C3C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оки исполнения отдельных этапов контракта: В соответствии с документацией запроса котировок, техническим заданием и проектом контракта.</w:t>
            </w:r>
            <w:r w:rsidRPr="000C3C6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документацией запроса котировок, техническим заданием и проектом контракта.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деление дополнительных ЛБО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2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.10.1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.10.11.11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луги внутризоновой телефонной связи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pct"/>
            <w:hideMark/>
          </w:tcPr>
          <w:p w:rsidR="009C0CDF" w:rsidRPr="009C0CDF" w:rsidRDefault="009C0CDF" w:rsidP="00C4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е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В соответствии с условиями контракта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0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C4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условиями контракта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условиями контракта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  <w:r w:rsidRPr="00C455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Выделение дополнительных ЛБО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30.14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30.11.12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ставка тепловой энергии (г.Урюпинск) </w:t>
            </w:r>
          </w:p>
        </w:tc>
        <w:tc>
          <w:tcPr>
            <w:tcW w:w="540" w:type="pct"/>
            <w:hideMark/>
          </w:tcPr>
          <w:p w:rsidR="009C0CDF" w:rsidRPr="009C0CDF" w:rsidRDefault="009C0CDF" w:rsidP="00C4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действующим 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8,76424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В соответствии с контрактом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0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C4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Периодичность поставки товаров, работ, услуг: В соответствии с контрактом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.11.2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11.10.11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ставка электроэнергии </w:t>
            </w:r>
          </w:p>
        </w:tc>
        <w:tc>
          <w:tcPr>
            <w:tcW w:w="540" w:type="pct"/>
            <w:hideMark/>
          </w:tcPr>
          <w:p w:rsidR="009C0CDF" w:rsidRPr="009C0CDF" w:rsidRDefault="009C0CDF" w:rsidP="00C4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8,95132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В соответствии с контрактом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1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C4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контрактом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контрактом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.32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32.13.12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хническое обслуживание управляющей компанией общего имущества </w:t>
            </w:r>
          </w:p>
        </w:tc>
        <w:tc>
          <w:tcPr>
            <w:tcW w:w="540" w:type="pct"/>
            <w:hideMark/>
          </w:tcPr>
          <w:p w:rsidR="009C0CDF" w:rsidRPr="009C0CDF" w:rsidRDefault="009C0CDF" w:rsidP="00C4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,59849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В соответствии с условиями контракта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9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C4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условиями контракта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условиями контракта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C3C6C" w:rsidRPr="009C0CDF" w:rsidTr="000C3C6C">
        <w:tc>
          <w:tcPr>
            <w:tcW w:w="320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.20.2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нефтепродуктов по топливным картам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7812</w:t>
            </w:r>
          </w:p>
        </w:tc>
        <w:tc>
          <w:tcPr>
            <w:tcW w:w="363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781  /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 4,98906  /  Аванс не предусмотрен</w:t>
            </w:r>
          </w:p>
        </w:tc>
        <w:tc>
          <w:tcPr>
            <w:tcW w:w="228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9.2016 </w:t>
            </w:r>
          </w:p>
        </w:tc>
        <w:tc>
          <w:tcPr>
            <w:tcW w:w="502" w:type="pct"/>
            <w:gridSpan w:val="2"/>
            <w:vMerge w:val="restart"/>
            <w:hideMark/>
          </w:tcPr>
          <w:p w:rsidR="009C0CDF" w:rsidRPr="009C0CDF" w:rsidRDefault="009C0CDF" w:rsidP="00C4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работ, услуг: В соответствии с документацией электронного аукциона, техническим заданием и проектом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контракта.</w:t>
            </w:r>
          </w:p>
        </w:tc>
        <w:tc>
          <w:tcPr>
            <w:tcW w:w="366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70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деление дополнительных ЛБО</w:t>
            </w: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0.21.10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фтепродуктов по топливным картам (АИ-92)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;ДМ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6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0.21.10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фтепродуктов по топливным картам (АИ-95)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;ДМ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1162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226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.19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и маркированных конвертов для нужд Межрайонной ИФНС России № 7 по Волгоградской области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63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 /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 12,5  /  Аванс не предусмотрен</w:t>
            </w:r>
          </w:p>
        </w:tc>
        <w:tc>
          <w:tcPr>
            <w:tcW w:w="228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09.2016 </w:t>
            </w:r>
          </w:p>
        </w:tc>
        <w:tc>
          <w:tcPr>
            <w:tcW w:w="502" w:type="pct"/>
            <w:gridSpan w:val="2"/>
            <w:vMerge w:val="restart"/>
            <w:hideMark/>
          </w:tcPr>
          <w:p w:rsidR="009C0CDF" w:rsidRPr="009C0CDF" w:rsidRDefault="009C0CDF" w:rsidP="00C4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документацией электронного аукциона, техническим заданием и проектом контракта.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документацией электронного аукциона, техническим заданием и проектом контракта.</w:t>
            </w:r>
          </w:p>
        </w:tc>
        <w:tc>
          <w:tcPr>
            <w:tcW w:w="366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370" w:type="pct"/>
            <w:gridSpan w:val="2"/>
            <w:vMerge w:val="restar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деление дополнительных ЛБО</w:t>
            </w: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государственных знаков почтовой оплаты (почтовых 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рок) для нужд Межрайонной ИФНС России № 7 по Волгоградской области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соответствии с действующим 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(почтовых марок) для нужд Межрайонной ИФНС России № 7 по Волгоградской области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9.19.190</w:t>
            </w:r>
          </w:p>
        </w:tc>
        <w:tc>
          <w:tcPr>
            <w:tcW w:w="180" w:type="pct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государственных знаков почтовой оплаты (маркированных конвертов) для нужд Межрайонной ИФНС России № 7 по Волгоградской области.</w:t>
            </w: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63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.10.2</w:t>
            </w: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10.12.000</w:t>
            </w: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слуги почтовой связи - </w:t>
            </w:r>
            <w:proofErr w:type="spell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ранкирование</w:t>
            </w:r>
            <w:proofErr w:type="spell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чтовой корреспонденции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pct"/>
            <w:hideMark/>
          </w:tcPr>
          <w:p w:rsidR="009C0CDF" w:rsidRPr="009C0CDF" w:rsidRDefault="009C0CDF" w:rsidP="00C45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 ЕД</w:t>
            </w: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 </w:t>
            </w:r>
            <w:proofErr w:type="gramStart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  -</w:t>
            </w:r>
            <w:proofErr w:type="gramEnd"/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 /  В соответствии с условиями контракта</w:t>
            </w: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0.2016 </w:t>
            </w: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C45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2.2016 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В соответствии с условиями контракта</w:t>
            </w: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В соответствии с условиями контракта</w:t>
            </w:r>
          </w:p>
        </w:tc>
        <w:tc>
          <w:tcPr>
            <w:tcW w:w="36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деление дополнительных ЛБО</w:t>
            </w:r>
          </w:p>
        </w:tc>
      </w:tr>
      <w:tr w:rsidR="009C0CDF" w:rsidRPr="009C0CDF" w:rsidTr="009C0CDF">
        <w:tc>
          <w:tcPr>
            <w:tcW w:w="5000" w:type="pct"/>
            <w:gridSpan w:val="25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8843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7909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у единственного поставщика (подрядчика, </w:t>
            </w: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1153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7387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2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257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48667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2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57688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7558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85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2091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</w:t>
            </w: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2937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у единственного </w:t>
            </w: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201063940290019242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2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355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4507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8418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2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0365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2226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4252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15Г0099998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44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2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9398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2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1063940290019244</w:t>
            </w: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C455E1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55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0CDF" w:rsidRPr="009C0CDF" w:rsidTr="009C0CDF">
        <w:tc>
          <w:tcPr>
            <w:tcW w:w="5000" w:type="pct"/>
            <w:gridSpan w:val="25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1,5966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EF10BA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F10B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0CDF" w:rsidRPr="009C0CDF" w:rsidTr="009C0CDF">
        <w:tc>
          <w:tcPr>
            <w:tcW w:w="5000" w:type="pct"/>
            <w:gridSpan w:val="25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EF10BA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F10B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0CDF" w:rsidRPr="009C0CDF" w:rsidTr="009C0CDF">
        <w:tc>
          <w:tcPr>
            <w:tcW w:w="5000" w:type="pct"/>
            <w:gridSpan w:val="25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,23076</w:t>
            </w:r>
          </w:p>
        </w:tc>
        <w:tc>
          <w:tcPr>
            <w:tcW w:w="36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hideMark/>
          </w:tcPr>
          <w:p w:rsidR="009C0CDF" w:rsidRPr="00EF10BA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F10B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, Электронный аукцион</w:t>
            </w:r>
          </w:p>
        </w:tc>
        <w:tc>
          <w:tcPr>
            <w:tcW w:w="37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0CDF" w:rsidRPr="009C0CDF" w:rsidTr="009C0CDF">
        <w:tc>
          <w:tcPr>
            <w:tcW w:w="5000" w:type="pct"/>
            <w:gridSpan w:val="25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,91009</w:t>
            </w:r>
          </w:p>
        </w:tc>
        <w:tc>
          <w:tcPr>
            <w:tcW w:w="36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gridSpan w:val="4"/>
            <w:hideMark/>
          </w:tcPr>
          <w:p w:rsidR="009C0CDF" w:rsidRPr="00EF10BA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F10B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347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0CDF" w:rsidRPr="009C0CDF" w:rsidTr="009C0CDF">
        <w:tc>
          <w:tcPr>
            <w:tcW w:w="5000" w:type="pct"/>
            <w:gridSpan w:val="25"/>
            <w:hideMark/>
          </w:tcPr>
          <w:p w:rsidR="009C0CDF" w:rsidRPr="009C0CDF" w:rsidRDefault="009C0CDF" w:rsidP="009C0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0C3C6C" w:rsidRPr="009C0CDF" w:rsidTr="000C3C6C">
        <w:tc>
          <w:tcPr>
            <w:tcW w:w="32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80,59949 / 9755,644</w:t>
            </w:r>
          </w:p>
        </w:tc>
        <w:tc>
          <w:tcPr>
            <w:tcW w:w="360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gridSpan w:val="2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gridSpan w:val="4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gridSpan w:val="2"/>
            <w:hideMark/>
          </w:tcPr>
          <w:p w:rsidR="009C0CDF" w:rsidRPr="00EF10BA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F10B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, Электронный аукцион, Запрос котировок</w:t>
            </w:r>
          </w:p>
        </w:tc>
        <w:tc>
          <w:tcPr>
            <w:tcW w:w="347" w:type="pct"/>
            <w:hideMark/>
          </w:tcPr>
          <w:p w:rsidR="009C0CDF" w:rsidRPr="009C0CDF" w:rsidRDefault="009C0CDF" w:rsidP="009C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C3C6C" w:rsidRPr="00AD197D" w:rsidRDefault="000C3C6C" w:rsidP="000C3C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D197D" w:rsidRPr="00AD197D" w:rsidRDefault="00AD197D" w:rsidP="000C3C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D197D" w:rsidRPr="00AD197D" w:rsidRDefault="00AD197D" w:rsidP="000C3C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3C6C" w:rsidRDefault="000C3C6C" w:rsidP="00AD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манов Андрей Рафаилович, </w:t>
      </w:r>
    </w:p>
    <w:p w:rsidR="000C3C6C" w:rsidRPr="000437CF" w:rsidRDefault="000C3C6C" w:rsidP="00AD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начальника инспекции</w:t>
      </w:r>
    </w:p>
    <w:tbl>
      <w:tblPr>
        <w:tblW w:w="527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5"/>
        <w:gridCol w:w="472"/>
        <w:gridCol w:w="3547"/>
        <w:gridCol w:w="3262"/>
        <w:gridCol w:w="5371"/>
      </w:tblGrid>
      <w:tr w:rsidR="000C3C6C" w:rsidRPr="00292C13" w:rsidTr="00F57EBC">
        <w:tc>
          <w:tcPr>
            <w:tcW w:w="1186" w:type="pct"/>
            <w:hideMark/>
          </w:tcPr>
          <w:p w:rsidR="000C3C6C" w:rsidRPr="00292C13" w:rsidRDefault="000C3C6C" w:rsidP="00AD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C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, должность руководи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2C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полномоченного должностного лиц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2C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зчика)</w:t>
            </w:r>
          </w:p>
        </w:tc>
        <w:tc>
          <w:tcPr>
            <w:tcW w:w="142" w:type="pct"/>
            <w:hideMark/>
          </w:tcPr>
          <w:p w:rsidR="000C3C6C" w:rsidRPr="00292C13" w:rsidRDefault="000C3C6C" w:rsidP="00AD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hideMark/>
          </w:tcPr>
          <w:p w:rsidR="000C3C6C" w:rsidRPr="00292C13" w:rsidRDefault="000C3C6C" w:rsidP="00AD1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C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одпись) </w:t>
            </w:r>
          </w:p>
        </w:tc>
        <w:tc>
          <w:tcPr>
            <w:tcW w:w="983" w:type="pct"/>
            <w:hideMark/>
          </w:tcPr>
          <w:p w:rsidR="000C3C6C" w:rsidRPr="00292C13" w:rsidRDefault="000C3C6C" w:rsidP="00AD1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D19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2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AD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я</w:t>
            </w:r>
            <w:r w:rsidRPr="00D25D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ря</w:t>
            </w:r>
            <w:r w:rsidRPr="00D2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D25D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</w:t>
            </w:r>
            <w:r w:rsidRPr="00D25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292C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2C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1619" w:type="pct"/>
            <w:hideMark/>
          </w:tcPr>
          <w:p w:rsidR="000C3C6C" w:rsidRPr="00292C13" w:rsidRDefault="000C3C6C" w:rsidP="00AD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C3C6C" w:rsidRPr="00292C13" w:rsidRDefault="000C3C6C" w:rsidP="00AD197D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3147"/>
        <w:gridCol w:w="10227"/>
      </w:tblGrid>
      <w:tr w:rsidR="000C3C6C" w:rsidRPr="00292C13" w:rsidTr="00F57EBC">
        <w:tc>
          <w:tcPr>
            <w:tcW w:w="750" w:type="pct"/>
            <w:hideMark/>
          </w:tcPr>
          <w:p w:rsidR="000C3C6C" w:rsidRPr="00292C13" w:rsidRDefault="000C3C6C" w:rsidP="00AD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hideMark/>
          </w:tcPr>
          <w:p w:rsidR="000C3C6C" w:rsidRPr="00292C13" w:rsidRDefault="000C3C6C" w:rsidP="00AD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C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0C3C6C" w:rsidRPr="00292C13" w:rsidRDefault="000C3C6C" w:rsidP="00AD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C3C6C" w:rsidRPr="00292C13" w:rsidRDefault="000C3C6C" w:rsidP="00AD197D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505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9"/>
        <w:gridCol w:w="4284"/>
      </w:tblGrid>
      <w:tr w:rsidR="000C3C6C" w:rsidRPr="00292C13" w:rsidTr="00AD197D">
        <w:trPr>
          <w:trHeight w:val="986"/>
        </w:trPr>
        <w:tc>
          <w:tcPr>
            <w:tcW w:w="3654" w:type="pct"/>
            <w:hideMark/>
          </w:tcPr>
          <w:p w:rsidR="000C3C6C" w:rsidRPr="00292C13" w:rsidRDefault="000C3C6C" w:rsidP="00AD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pct"/>
            <w:hideMark/>
          </w:tcPr>
          <w:p w:rsidR="00AD197D" w:rsidRDefault="00AD197D"/>
          <w:tbl>
            <w:tblPr>
              <w:tblpPr w:leftFromText="180" w:rightFromText="180" w:vertAnchor="text" w:horzAnchor="margin" w:tblpY="77"/>
              <w:tblOverlap w:val="never"/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8"/>
              <w:gridCol w:w="2376"/>
            </w:tblGrid>
            <w:tr w:rsidR="000C3C6C" w:rsidRPr="00D25D74" w:rsidTr="00AD197D">
              <w:trPr>
                <w:trHeight w:val="95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C3C6C" w:rsidRPr="00D25D74" w:rsidRDefault="000C3C6C" w:rsidP="00AD19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C3C6C" w:rsidRPr="00D25D74" w:rsidRDefault="000C3C6C" w:rsidP="00AD19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тисова В. В.</w:t>
                  </w:r>
                </w:p>
              </w:tc>
            </w:tr>
            <w:tr w:rsidR="000C3C6C" w:rsidRPr="00D25D74" w:rsidTr="00AD197D">
              <w:trPr>
                <w:trHeight w:val="101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C3C6C" w:rsidRPr="00D25D74" w:rsidRDefault="000C3C6C" w:rsidP="00AD19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C3C6C" w:rsidRPr="00D25D74" w:rsidRDefault="000C3C6C" w:rsidP="00AD19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(844-42) 4-45-49</w:t>
                  </w:r>
                </w:p>
              </w:tc>
            </w:tr>
            <w:tr w:rsidR="000C3C6C" w:rsidRPr="00D25D74" w:rsidTr="00AD197D">
              <w:trPr>
                <w:trHeight w:val="95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C3C6C" w:rsidRPr="00D25D74" w:rsidRDefault="000C3C6C" w:rsidP="00AD19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C3C6C" w:rsidRPr="00D25D74" w:rsidRDefault="000C3C6C" w:rsidP="00AD19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(844-42) 4-36-63</w:t>
                  </w:r>
                </w:p>
              </w:tc>
            </w:tr>
            <w:tr w:rsidR="000C3C6C" w:rsidRPr="00D25D74" w:rsidTr="00AD197D">
              <w:trPr>
                <w:trHeight w:val="95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C3C6C" w:rsidRPr="00D25D74" w:rsidRDefault="000C3C6C" w:rsidP="00AD19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Электронна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C3C6C" w:rsidRPr="00D25D74" w:rsidRDefault="000C3C6C" w:rsidP="00AD19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5D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mri07@mri07.r34.nalog.ru</w:t>
                  </w:r>
                </w:p>
              </w:tc>
            </w:tr>
          </w:tbl>
          <w:p w:rsidR="000C3C6C" w:rsidRPr="00292C13" w:rsidRDefault="000C3C6C" w:rsidP="00AD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511B0" w:rsidRPr="009C0CDF" w:rsidRDefault="00E511B0" w:rsidP="00AD19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511B0" w:rsidRPr="009C0CDF" w:rsidSect="004F1D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D2F2C"/>
    <w:multiLevelType w:val="multilevel"/>
    <w:tmpl w:val="D880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331772"/>
    <w:multiLevelType w:val="multilevel"/>
    <w:tmpl w:val="A738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381E4D"/>
    <w:multiLevelType w:val="multilevel"/>
    <w:tmpl w:val="2B82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DF"/>
    <w:rsid w:val="000C3C6C"/>
    <w:rsid w:val="001906CD"/>
    <w:rsid w:val="00310246"/>
    <w:rsid w:val="004F1DB9"/>
    <w:rsid w:val="009C0CDF"/>
    <w:rsid w:val="00AD197D"/>
    <w:rsid w:val="00C455E1"/>
    <w:rsid w:val="00D66188"/>
    <w:rsid w:val="00E511B0"/>
    <w:rsid w:val="00E52A12"/>
    <w:rsid w:val="00EB665A"/>
    <w:rsid w:val="00E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4BAFC3-7B16-493C-8743-9BA45CC5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B0"/>
  </w:style>
  <w:style w:type="paragraph" w:styleId="1">
    <w:name w:val="heading 1"/>
    <w:basedOn w:val="a"/>
    <w:link w:val="10"/>
    <w:uiPriority w:val="9"/>
    <w:qFormat/>
    <w:rsid w:val="009C0C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C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9C0CDF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9C0CDF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9C0CD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9C0CDF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9C0C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9C0CDF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9C0CDF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9C0CD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9C0C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9C0CDF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9C0C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9C0CDF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9C0CDF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9C0CD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9C0C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9C0CDF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9C0CDF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9C0CDF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9C0CD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9C0C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9C0C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9C0CDF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9C0CDF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9C0CDF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9C0CDF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9C0CDF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9C0CDF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9C0CDF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9C0CDF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9C0CDF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9C0CD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9C0CDF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9C0CDF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9C0C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9C0CD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9C0CD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9C0C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9C0CD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9C0CD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9C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9C0CD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9C0C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AA1B-56D1-429E-BC0D-70EB867A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183</Words>
  <Characters>3524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7-00-561</dc:creator>
  <cp:lastModifiedBy>Помещиков Сергей Петрович</cp:lastModifiedBy>
  <cp:revision>2</cp:revision>
  <dcterms:created xsi:type="dcterms:W3CDTF">2016-11-10T06:06:00Z</dcterms:created>
  <dcterms:modified xsi:type="dcterms:W3CDTF">2016-11-10T06:06:00Z</dcterms:modified>
</cp:coreProperties>
</file>